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74" w:rsidRPr="007D5CAA" w:rsidRDefault="0050798A" w:rsidP="002128DA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350774">
        <w:rPr>
          <w:rFonts w:ascii="Times New Roman" w:hAnsi="Times New Roman" w:cs="Times New Roman"/>
          <w:sz w:val="28"/>
          <w:szCs w:val="28"/>
        </w:rPr>
        <w:t>Прил</w:t>
      </w:r>
      <w:r w:rsidR="00190F49">
        <w:rPr>
          <w:rFonts w:ascii="Times New Roman" w:hAnsi="Times New Roman" w:cs="Times New Roman"/>
          <w:sz w:val="28"/>
          <w:szCs w:val="28"/>
        </w:rPr>
        <w:t>ожение 4</w:t>
      </w:r>
    </w:p>
    <w:p w:rsidR="007058B2" w:rsidRPr="007D5CAA" w:rsidRDefault="007058B2" w:rsidP="002128DA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EF3">
        <w:rPr>
          <w:rFonts w:ascii="Times New Roman" w:hAnsi="Times New Roman" w:cs="Times New Roman"/>
          <w:sz w:val="28"/>
          <w:szCs w:val="28"/>
        </w:rPr>
        <w:t xml:space="preserve">Временно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2128DA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058B2" w:rsidRPr="007D5CAA" w:rsidRDefault="007058B2" w:rsidP="002128DA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7058B2" w:rsidRPr="007D5CAA" w:rsidRDefault="007058B2" w:rsidP="002128DA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344712" w:rsidRDefault="007058B2" w:rsidP="002128DA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 xml:space="preserve">города </w:t>
      </w:r>
      <w:r w:rsidR="00344712">
        <w:rPr>
          <w:rFonts w:ascii="Times New Roman" w:hAnsi="Times New Roman" w:cs="Times New Roman"/>
          <w:sz w:val="28"/>
          <w:szCs w:val="28"/>
        </w:rPr>
        <w:t>Дебальце</w:t>
      </w:r>
      <w:r w:rsidRPr="007D5CAA">
        <w:rPr>
          <w:rFonts w:ascii="Times New Roman" w:hAnsi="Times New Roman" w:cs="Times New Roman"/>
          <w:sz w:val="28"/>
          <w:szCs w:val="28"/>
        </w:rPr>
        <w:t>во</w:t>
      </w:r>
    </w:p>
    <w:p w:rsidR="007058B2" w:rsidRPr="007D5CAA" w:rsidRDefault="00344712" w:rsidP="002128DA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798A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8459C5">
        <w:rPr>
          <w:rFonts w:ascii="Times New Roman" w:hAnsi="Times New Roman" w:cs="Times New Roman"/>
          <w:sz w:val="28"/>
          <w:szCs w:val="28"/>
        </w:rPr>
        <w:t>6</w:t>
      </w:r>
      <w:r w:rsidR="0050798A">
        <w:rPr>
          <w:rFonts w:ascii="Times New Roman" w:hAnsi="Times New Roman" w:cs="Times New Roman"/>
          <w:sz w:val="28"/>
          <w:szCs w:val="28"/>
        </w:rPr>
        <w:t>.7.)</w:t>
      </w:r>
    </w:p>
    <w:p w:rsidR="00350774" w:rsidRDefault="00350774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7D7B" w:rsidRPr="009F7D7B" w:rsidRDefault="009F7D7B" w:rsidP="009F7D7B">
      <w:pPr>
        <w:tabs>
          <w:tab w:val="left" w:pos="7088"/>
        </w:tabs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7D7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009650" cy="866775"/>
            <wp:effectExtent l="0" t="0" r="0" b="9525"/>
            <wp:docPr id="2" name="Рисунок 2" descr="C:\Users\Оксана\Downloads\1411647174_gerb-d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Оксана\Downloads\1411647174_gerb-dn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7B" w:rsidRPr="009F7D7B" w:rsidRDefault="00C8274F" w:rsidP="009F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2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9F7D7B"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АЯ НАРОДНАЯ РЕСПУБЛИКА</w:t>
      </w:r>
    </w:p>
    <w:p w:rsidR="009F7D7B" w:rsidRPr="009F7D7B" w:rsidRDefault="00C8274F" w:rsidP="009F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2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9F7D7B"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ДМИНИСТРАЦИЯ ГОРОДА ДЕБАЛЬЦЕВО</w:t>
      </w:r>
    </w:p>
    <w:p w:rsidR="009F7D7B" w:rsidRPr="009F7D7B" w:rsidRDefault="00C8274F" w:rsidP="009F7D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2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="009F7D7B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л</w:t>
      </w:r>
      <w:proofErr w:type="spellEnd"/>
      <w:r w:rsidR="009F7D7B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proofErr w:type="gramStart"/>
      <w:r w:rsidR="009F7D7B"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="009F7D7B"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85, </w:t>
      </w:r>
      <w:r w:rsidR="009F7D7B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. Дебальцево, 84700 </w:t>
      </w:r>
      <w:r w:rsidR="009F7D7B"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9F7D7B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06249)</w:t>
      </w:r>
      <w:r w:rsidR="009F7D7B" w:rsidRPr="009F7D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-25-98 E-mail: gorod.debaltsevo@mail.ru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37E6" w:rsidRPr="009D7EF3" w:rsidTr="00D9669B">
        <w:trPr>
          <w:trHeight w:val="75"/>
        </w:trPr>
        <w:tc>
          <w:tcPr>
            <w:tcW w:w="985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37E6" w:rsidRPr="005637E6" w:rsidRDefault="005637E6" w:rsidP="005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5E5C2D" w:rsidRPr="00AC125E" w:rsidRDefault="005E5C2D" w:rsidP="003507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0774" w:rsidRDefault="00350774" w:rsidP="003507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ЗЕМЕЛЬНОГО ЗАКОНОДАТЕЛЬСТВА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35077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  <w:t>№________________________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35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_____________________________________________________________</w:t>
      </w:r>
    </w:p>
    <w:p w:rsidR="00350774" w:rsidRDefault="00350774" w:rsidP="00E424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</w:t>
      </w:r>
      <w:r w:rsidR="00E424BB"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ставителя юридического лица</w:t>
      </w:r>
      <w:proofErr w:type="gramEnd"/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Ф.И.О. физического лица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облюдения требований земельного законодательства 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владельца, пользователя, местонахождение земельного участка, адрес, категория земел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BB" w:rsidRDefault="00E424BB" w:rsidP="00E42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E424BB" w:rsidRDefault="00E424BB" w:rsidP="00E42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ыявленные нарушения, недостатки или другие обстоятельства, которые требуют принятия необходимых ме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B33E7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36C6" w:rsidRDefault="005A36C6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29" w:rsidRDefault="00190F49" w:rsidP="0062172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одолжение приложения 4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 и руководствуясь </w:t>
      </w:r>
      <w:r w:rsidR="009D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 </w:t>
      </w:r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земельного контроля на территории города </w:t>
      </w:r>
      <w:r w:rsidR="005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ль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_____________________</w:t>
      </w:r>
      <w:r w:rsidR="00CC5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ываю устранить выявленные нарушения и выполнить следующие мероприятия:</w:t>
      </w:r>
      <w:proofErr w:type="gramEnd"/>
    </w:p>
    <w:p w:rsidR="00CC5B9D" w:rsidRDefault="00CC5B9D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B9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мероприятия, которые необходимо осуществить, и сроки их выполнения)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едписание </w:t>
      </w:r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 исполнению. В случае невыполнения предписания к Вам будут применены меры в соответствии с </w:t>
      </w:r>
      <w:r w:rsidR="009D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 </w:t>
      </w:r>
      <w:bookmarkStart w:id="0" w:name="_GoBack"/>
      <w:bookmarkEnd w:id="0"/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9D6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земельного контроля на территории города </w:t>
      </w:r>
      <w:r w:rsidR="00DD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ль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м законодательством.</w:t>
      </w:r>
    </w:p>
    <w:p w:rsidR="00CC5B9D" w:rsidRPr="00073FC3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выдал: __________________________________________________</w:t>
      </w:r>
    </w:p>
    <w:p w:rsidR="00CC5B9D" w:rsidRDefault="00CC5B9D" w:rsidP="00CC5B9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B9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лица, выдавшего предписание)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5B9D">
        <w:rPr>
          <w:rFonts w:ascii="Times New Roman" w:hAnsi="Times New Roman" w:cs="Times New Roman"/>
          <w:sz w:val="16"/>
          <w:szCs w:val="16"/>
        </w:rPr>
        <w:t>(подпись)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получил_________________________________________________</w:t>
      </w:r>
    </w:p>
    <w:p w:rsidR="00CC5B9D" w:rsidRDefault="00CC5B9D" w:rsidP="00CC5B9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C5B9D">
        <w:rPr>
          <w:rFonts w:ascii="Times New Roman" w:hAnsi="Times New Roman" w:cs="Times New Roman"/>
          <w:sz w:val="16"/>
          <w:szCs w:val="16"/>
        </w:rPr>
        <w:t>(должность, Ф.И.О. лица, получившего предписание)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5B9D" w:rsidRPr="00073FC3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73FC3" w:rsidRPr="00073FC3" w:rsidRDefault="00073FC3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5B9D">
        <w:rPr>
          <w:rFonts w:ascii="Times New Roman" w:hAnsi="Times New Roman" w:cs="Times New Roman"/>
          <w:sz w:val="16"/>
          <w:szCs w:val="16"/>
        </w:rPr>
        <w:t>(подпись)</w:t>
      </w:r>
    </w:p>
    <w:p w:rsidR="00A41F9D" w:rsidRDefault="00A41F9D" w:rsidP="00A41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A41F9D" w:rsidRPr="004B44C0" w:rsidRDefault="00A41F9D" w:rsidP="00A41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41F9D" w:rsidRDefault="00A41F9D" w:rsidP="00A41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C" w:rsidRPr="00D73506" w:rsidRDefault="0033189C" w:rsidP="0033189C">
      <w:pPr>
        <w:suppressAutoHyphens/>
        <w:spacing w:after="0" w:line="360" w:lineRule="atLeas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Главный специалист по вопросам землеустройства</w:t>
      </w:r>
    </w:p>
    <w:p w:rsidR="0033189C" w:rsidRPr="00D73506" w:rsidRDefault="0033189C" w:rsidP="0033189C">
      <w:pPr>
        <w:suppressAutoHyphens/>
        <w:spacing w:after="0" w:line="360" w:lineRule="atLeast"/>
        <w:ind w:right="-39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администрации города Дебальцево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О.В. Чернова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CA7985" w:rsidRDefault="00CA7985" w:rsidP="002D1037">
      <w:pPr>
        <w:suppressAutoHyphens/>
        <w:spacing w:after="0" w:line="360" w:lineRule="atLeast"/>
        <w:ind w:right="-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7985" w:rsidSect="00C701F7">
      <w:headerReference w:type="default" r:id="rId9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D8" w:rsidRDefault="00B808D8" w:rsidP="00004CA3">
      <w:pPr>
        <w:spacing w:after="0" w:line="240" w:lineRule="auto"/>
      </w:pPr>
      <w:r>
        <w:separator/>
      </w:r>
    </w:p>
  </w:endnote>
  <w:endnote w:type="continuationSeparator" w:id="0">
    <w:p w:rsidR="00B808D8" w:rsidRDefault="00B808D8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D8" w:rsidRDefault="00B808D8" w:rsidP="00004CA3">
      <w:pPr>
        <w:spacing w:after="0" w:line="240" w:lineRule="auto"/>
      </w:pPr>
      <w:r>
        <w:separator/>
      </w:r>
    </w:p>
  </w:footnote>
  <w:footnote w:type="continuationSeparator" w:id="0">
    <w:p w:rsidR="00B808D8" w:rsidRDefault="00B808D8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7E71F4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9D7EF3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2C6"/>
    <w:rsid w:val="00004CA3"/>
    <w:rsid w:val="00016B55"/>
    <w:rsid w:val="000217FE"/>
    <w:rsid w:val="00041CE1"/>
    <w:rsid w:val="00064043"/>
    <w:rsid w:val="00073FC3"/>
    <w:rsid w:val="00086A3E"/>
    <w:rsid w:val="00097F9B"/>
    <w:rsid w:val="000B3817"/>
    <w:rsid w:val="000B7CAF"/>
    <w:rsid w:val="000D2A0C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21039C"/>
    <w:rsid w:val="002128DA"/>
    <w:rsid w:val="00220F41"/>
    <w:rsid w:val="002549EE"/>
    <w:rsid w:val="002720B1"/>
    <w:rsid w:val="0027315C"/>
    <w:rsid w:val="002765B4"/>
    <w:rsid w:val="00285F4B"/>
    <w:rsid w:val="002861A8"/>
    <w:rsid w:val="002A451A"/>
    <w:rsid w:val="002B5A33"/>
    <w:rsid w:val="002C4C07"/>
    <w:rsid w:val="002D1037"/>
    <w:rsid w:val="002F73D8"/>
    <w:rsid w:val="003169FC"/>
    <w:rsid w:val="0033189C"/>
    <w:rsid w:val="00337993"/>
    <w:rsid w:val="00344712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93F2D"/>
    <w:rsid w:val="004A294F"/>
    <w:rsid w:val="004C1A20"/>
    <w:rsid w:val="004E2E9F"/>
    <w:rsid w:val="004E2F8C"/>
    <w:rsid w:val="004E6321"/>
    <w:rsid w:val="004F666D"/>
    <w:rsid w:val="0050798A"/>
    <w:rsid w:val="00515EE6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36C6"/>
    <w:rsid w:val="005A7A4D"/>
    <w:rsid w:val="005B33E7"/>
    <w:rsid w:val="005E5C2D"/>
    <w:rsid w:val="00610149"/>
    <w:rsid w:val="00617A11"/>
    <w:rsid w:val="00621729"/>
    <w:rsid w:val="006241B0"/>
    <w:rsid w:val="00625662"/>
    <w:rsid w:val="00652B6B"/>
    <w:rsid w:val="00654353"/>
    <w:rsid w:val="00664FED"/>
    <w:rsid w:val="00665F43"/>
    <w:rsid w:val="00681155"/>
    <w:rsid w:val="00682EAD"/>
    <w:rsid w:val="006844E3"/>
    <w:rsid w:val="00695BFC"/>
    <w:rsid w:val="006B39A4"/>
    <w:rsid w:val="006C3437"/>
    <w:rsid w:val="006F0577"/>
    <w:rsid w:val="006F4FDE"/>
    <w:rsid w:val="007058B2"/>
    <w:rsid w:val="00721E81"/>
    <w:rsid w:val="0072442B"/>
    <w:rsid w:val="00731030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7E71F4"/>
    <w:rsid w:val="0080798E"/>
    <w:rsid w:val="008123C6"/>
    <w:rsid w:val="008459C5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616A8"/>
    <w:rsid w:val="00972BEF"/>
    <w:rsid w:val="00986FB3"/>
    <w:rsid w:val="009A778F"/>
    <w:rsid w:val="009B57C7"/>
    <w:rsid w:val="009D1379"/>
    <w:rsid w:val="009D6F12"/>
    <w:rsid w:val="009D7EF3"/>
    <w:rsid w:val="009F33B8"/>
    <w:rsid w:val="009F7D7B"/>
    <w:rsid w:val="00A00BF3"/>
    <w:rsid w:val="00A14C64"/>
    <w:rsid w:val="00A22149"/>
    <w:rsid w:val="00A41F9D"/>
    <w:rsid w:val="00A57AE6"/>
    <w:rsid w:val="00A77FED"/>
    <w:rsid w:val="00A81039"/>
    <w:rsid w:val="00A85D16"/>
    <w:rsid w:val="00AC0E95"/>
    <w:rsid w:val="00AC125E"/>
    <w:rsid w:val="00AD4A32"/>
    <w:rsid w:val="00AE7D04"/>
    <w:rsid w:val="00AF1764"/>
    <w:rsid w:val="00B004FE"/>
    <w:rsid w:val="00B2693E"/>
    <w:rsid w:val="00B30965"/>
    <w:rsid w:val="00B56A2A"/>
    <w:rsid w:val="00B672B3"/>
    <w:rsid w:val="00B808D8"/>
    <w:rsid w:val="00B94B22"/>
    <w:rsid w:val="00BB6140"/>
    <w:rsid w:val="00BC182A"/>
    <w:rsid w:val="00BC4110"/>
    <w:rsid w:val="00BD1C30"/>
    <w:rsid w:val="00BD1E24"/>
    <w:rsid w:val="00C25E8E"/>
    <w:rsid w:val="00C414AC"/>
    <w:rsid w:val="00C44535"/>
    <w:rsid w:val="00C51BD1"/>
    <w:rsid w:val="00C550D8"/>
    <w:rsid w:val="00C67402"/>
    <w:rsid w:val="00C67E76"/>
    <w:rsid w:val="00C701F7"/>
    <w:rsid w:val="00C71C9C"/>
    <w:rsid w:val="00C8274F"/>
    <w:rsid w:val="00C82B1D"/>
    <w:rsid w:val="00C85060"/>
    <w:rsid w:val="00C96A9C"/>
    <w:rsid w:val="00CA0669"/>
    <w:rsid w:val="00CA7985"/>
    <w:rsid w:val="00CC5B9D"/>
    <w:rsid w:val="00CC6826"/>
    <w:rsid w:val="00CD705C"/>
    <w:rsid w:val="00CE0DBF"/>
    <w:rsid w:val="00D44572"/>
    <w:rsid w:val="00D52FCE"/>
    <w:rsid w:val="00D66902"/>
    <w:rsid w:val="00D720EE"/>
    <w:rsid w:val="00D9669B"/>
    <w:rsid w:val="00DB1DD3"/>
    <w:rsid w:val="00DD2D97"/>
    <w:rsid w:val="00DD370A"/>
    <w:rsid w:val="00DD3E71"/>
    <w:rsid w:val="00E16E2B"/>
    <w:rsid w:val="00E25CE9"/>
    <w:rsid w:val="00E31A19"/>
    <w:rsid w:val="00E36574"/>
    <w:rsid w:val="00E424BB"/>
    <w:rsid w:val="00E55C1A"/>
    <w:rsid w:val="00E8505F"/>
    <w:rsid w:val="00E87B8D"/>
    <w:rsid w:val="00E9096D"/>
    <w:rsid w:val="00EA709F"/>
    <w:rsid w:val="00EA7138"/>
    <w:rsid w:val="00EE151C"/>
    <w:rsid w:val="00F467BD"/>
    <w:rsid w:val="00F506E2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FF9-D7C0-431C-A9FC-2CB3FDD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1</cp:revision>
  <dcterms:created xsi:type="dcterms:W3CDTF">2016-05-12T10:43:00Z</dcterms:created>
  <dcterms:modified xsi:type="dcterms:W3CDTF">2017-11-03T08:34:00Z</dcterms:modified>
</cp:coreProperties>
</file>